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8853" w14:textId="30DC9C3E" w:rsidR="00672A11" w:rsidRPr="009420C5" w:rsidRDefault="00672A11" w:rsidP="00672A11">
      <w:pPr>
        <w:spacing w:after="0" w:line="360" w:lineRule="auto"/>
        <w:jc w:val="center"/>
        <w:rPr>
          <w:b/>
          <w:caps/>
          <w:color w:val="003399"/>
          <w:spacing w:val="10"/>
        </w:rPr>
      </w:pPr>
      <w:bookmarkStart w:id="0" w:name="_Hlk112574060"/>
      <w:bookmarkStart w:id="1" w:name="_Hlk112571285"/>
      <w:bookmarkStart w:id="2" w:name="_Hlk42337134"/>
      <w:bookmarkStart w:id="3" w:name="_Hlk110010211"/>
      <w:r w:rsidRPr="00A80513">
        <w:rPr>
          <w:noProof/>
        </w:rPr>
        <w:drawing>
          <wp:inline distT="0" distB="0" distL="0" distR="0" wp14:anchorId="3B7EB1EC" wp14:editId="1B27F4C3">
            <wp:extent cx="438150" cy="390525"/>
            <wp:effectExtent l="0" t="0" r="0" b="9525"/>
            <wp:docPr id="12498876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869B" w14:textId="77777777" w:rsidR="00672A11" w:rsidRPr="009420C5" w:rsidRDefault="00672A11" w:rsidP="00672A11">
      <w:pPr>
        <w:spacing w:after="0" w:line="360" w:lineRule="auto"/>
        <w:jc w:val="center"/>
        <w:rPr>
          <w:b/>
          <w:caps/>
          <w:color w:val="003399"/>
          <w:spacing w:val="10"/>
        </w:rPr>
      </w:pPr>
      <w:r w:rsidRPr="009420C5">
        <w:rPr>
          <w:b/>
          <w:caps/>
          <w:color w:val="003399"/>
          <w:spacing w:val="10"/>
        </w:rPr>
        <w:t>Secretaria Regional da Educação, CULTURA E DESPORTO</w:t>
      </w:r>
    </w:p>
    <w:p w14:paraId="2DE6D9D4" w14:textId="77777777" w:rsidR="00672A11" w:rsidRPr="009420C5" w:rsidRDefault="00672A11" w:rsidP="00672A11">
      <w:pPr>
        <w:spacing w:after="0" w:line="360" w:lineRule="auto"/>
        <w:jc w:val="center"/>
        <w:rPr>
          <w:b/>
          <w:bCs/>
          <w:color w:val="003399"/>
        </w:rPr>
      </w:pPr>
      <w:r w:rsidRPr="009420C5">
        <w:rPr>
          <w:b/>
          <w:bCs/>
          <w:color w:val="003399"/>
        </w:rPr>
        <w:t>DIREÇÃO REGIONAL DA EDUCAÇÃO E ADMINISTRAÇÃO EDUCATIVA</w:t>
      </w:r>
    </w:p>
    <w:p w14:paraId="0C3F54B0" w14:textId="741CF056" w:rsidR="00672A11" w:rsidRPr="009420C5" w:rsidRDefault="00672A11" w:rsidP="00672A11">
      <w:pPr>
        <w:spacing w:after="0" w:line="360" w:lineRule="auto"/>
        <w:jc w:val="center"/>
        <w:rPr>
          <w:b/>
          <w:bCs/>
          <w:color w:val="003399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4FF9186" wp14:editId="61ABE974">
            <wp:simplePos x="0" y="0"/>
            <wp:positionH relativeFrom="column">
              <wp:posOffset>2539365</wp:posOffset>
            </wp:positionH>
            <wp:positionV relativeFrom="paragraph">
              <wp:posOffset>258445</wp:posOffset>
            </wp:positionV>
            <wp:extent cx="1352550" cy="752475"/>
            <wp:effectExtent l="0" t="0" r="0" b="9525"/>
            <wp:wrapNone/>
            <wp:docPr id="979589983" name="Imagem 3" descr="Descrição: logotipo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logotipo es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0C5">
        <w:rPr>
          <w:rFonts w:eastAsia="Arial Narrow"/>
          <w:b/>
          <w:smallCaps/>
          <w:color w:val="003399"/>
          <w:position w:val="-1"/>
        </w:rPr>
        <w:t>ESCOLA BÁSICA INTEGRADA DE RIBEIRA GRANDE</w:t>
      </w:r>
    </w:p>
    <w:bookmarkEnd w:id="2"/>
    <w:p w14:paraId="74A0A007" w14:textId="394DAE1A" w:rsidR="00672A11" w:rsidRPr="009420C5" w:rsidRDefault="00672A11" w:rsidP="00672A11">
      <w:pPr>
        <w:jc w:val="center"/>
      </w:pPr>
    </w:p>
    <w:p w14:paraId="5128204E" w14:textId="77777777" w:rsidR="00672A11" w:rsidRPr="009420C5" w:rsidRDefault="00672A11" w:rsidP="00672A11"/>
    <w:bookmarkEnd w:id="3"/>
    <w:p w14:paraId="010A5CD2" w14:textId="77777777" w:rsidR="00B5447F" w:rsidRPr="004735D3" w:rsidRDefault="00B5447F" w:rsidP="00B5447F">
      <w:pPr>
        <w:spacing w:after="0"/>
        <w:jc w:val="both"/>
        <w:rPr>
          <w:rFonts w:ascii="Times New Roman" w:hAnsi="Times New Roman" w:cs="Times New Roman"/>
        </w:rPr>
      </w:pPr>
      <w:r w:rsidRPr="004735D3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14:paraId="173872B7" w14:textId="5C1E5045" w:rsidR="004735D3" w:rsidRPr="009469FA" w:rsidRDefault="004735D3" w:rsidP="004735D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469FA">
        <w:rPr>
          <w:rFonts w:ascii="Times New Roman" w:hAnsi="Times New Roman" w:cs="Times New Roman"/>
          <w:i/>
          <w:iCs/>
          <w:sz w:val="20"/>
          <w:szCs w:val="20"/>
        </w:rPr>
        <w:t>ANO LETIVO 20</w:t>
      </w:r>
      <w:r w:rsidR="008E637A">
        <w:rPr>
          <w:rFonts w:ascii="Times New Roman" w:hAnsi="Times New Roman" w:cs="Times New Roman"/>
          <w:i/>
          <w:iCs/>
          <w:sz w:val="20"/>
          <w:szCs w:val="20"/>
        </w:rPr>
        <w:t>____</w:t>
      </w:r>
      <w:r w:rsidRPr="009469FA">
        <w:rPr>
          <w:rFonts w:ascii="Times New Roman" w:hAnsi="Times New Roman" w:cs="Times New Roman"/>
          <w:i/>
          <w:iCs/>
          <w:sz w:val="20"/>
          <w:szCs w:val="20"/>
        </w:rPr>
        <w:t>/20</w:t>
      </w:r>
      <w:r w:rsidR="008E637A">
        <w:rPr>
          <w:rFonts w:ascii="Times New Roman" w:hAnsi="Times New Roman" w:cs="Times New Roman"/>
          <w:i/>
          <w:iCs/>
          <w:sz w:val="20"/>
          <w:szCs w:val="20"/>
        </w:rPr>
        <w:t>____</w:t>
      </w:r>
    </w:p>
    <w:bookmarkEnd w:id="0"/>
    <w:p w14:paraId="588E40C2" w14:textId="1EB4C00D" w:rsidR="004735D3" w:rsidRPr="00220668" w:rsidRDefault="004735D3" w:rsidP="004735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PT"/>
          <w14:textOutline w14:w="9525" w14:cap="rnd" w14:cmpd="sng" w14:algn="ctr">
            <w14:noFill/>
            <w14:prstDash w14:val="solid"/>
            <w14:bevel/>
          </w14:textOutline>
        </w:rPr>
      </w:pPr>
      <w:r w:rsidRPr="002206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PT"/>
          <w14:textOutline w14:w="9525" w14:cap="rnd" w14:cmpd="sng" w14:algn="ctr">
            <w14:noFill/>
            <w14:prstDash w14:val="solid"/>
            <w14:bevel/>
          </w14:textOutline>
        </w:rPr>
        <w:t>AUTORIZAÇÕES</w:t>
      </w:r>
    </w:p>
    <w:bookmarkEnd w:id="1"/>
    <w:p w14:paraId="4272C4D0" w14:textId="798A777A" w:rsidR="008E637A" w:rsidRDefault="008E637A" w:rsidP="008E637A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1F374" wp14:editId="6B554492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3009900" cy="695325"/>
                <wp:effectExtent l="5715" t="5080" r="13335" b="13970"/>
                <wp:wrapNone/>
                <wp:docPr id="1" name="Parêntes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95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C5AC91" w14:textId="77777777" w:rsidR="008E637A" w:rsidRDefault="008E637A" w:rsidP="008E637A">
                            <w:pPr>
                              <w:spacing w:line="360" w:lineRule="auto"/>
                              <w:jc w:val="center"/>
                            </w:pPr>
                            <w:r>
                              <w:t>Exmo. Sr.(a) Encarregado(a) de Educação   __________________________________</w:t>
                            </w:r>
                          </w:p>
                          <w:p w14:paraId="2D7A013B" w14:textId="77777777" w:rsidR="008E637A" w:rsidRDefault="008E637A" w:rsidP="008E637A">
                            <w:pPr>
                              <w:ind w:right="-25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1F3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ênteses 1" o:spid="_x0000_s1026" type="#_x0000_t185" style="position:absolute;left:0;text-align:left;margin-left:260.7pt;margin-top:2.65pt;width:237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">
                <v:textbox>
                  <w:txbxContent>
                    <w:p w14:paraId="0FC5AC91" w14:textId="77777777" w:rsidR="008E637A" w:rsidRDefault="008E637A" w:rsidP="008E637A">
                      <w:pPr>
                        <w:spacing w:line="360" w:lineRule="auto"/>
                        <w:jc w:val="center"/>
                      </w:pPr>
                      <w:r>
                        <w:t>Exmo. Sr.(a) Encarregado(a) de Educação   __________________________________</w:t>
                      </w:r>
                    </w:p>
                    <w:p w14:paraId="2D7A013B" w14:textId="77777777" w:rsidR="008E637A" w:rsidRDefault="008E637A" w:rsidP="008E637A">
                      <w:pPr>
                        <w:ind w:right="-258"/>
                      </w:pPr>
                    </w:p>
                  </w:txbxContent>
                </v:textbox>
              </v:shape>
            </w:pict>
          </mc:Fallback>
        </mc:AlternateContent>
      </w:r>
    </w:p>
    <w:p w14:paraId="47F54730" w14:textId="77777777" w:rsidR="008E637A" w:rsidRDefault="008E637A" w:rsidP="008E637A">
      <w:pPr>
        <w:spacing w:line="360" w:lineRule="auto"/>
        <w:jc w:val="both"/>
      </w:pPr>
    </w:p>
    <w:p w14:paraId="29186B05" w14:textId="77777777" w:rsidR="00C820C4" w:rsidRDefault="00C820C4" w:rsidP="00C820C4">
      <w:pPr>
        <w:spacing w:after="0" w:line="360" w:lineRule="auto"/>
        <w:jc w:val="both"/>
      </w:pPr>
    </w:p>
    <w:p w14:paraId="1C1B1635" w14:textId="1685F97B" w:rsidR="009A46E4" w:rsidRPr="004735D3" w:rsidRDefault="008E637A" w:rsidP="00C820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ome </w:t>
      </w:r>
      <w:r w:rsidR="009A46E4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="009A46E4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luno(a) ____________________</w:t>
      </w:r>
      <w:r w:rsidR="00C820C4">
        <w:rPr>
          <w:rFonts w:ascii="Times New Roman" w:eastAsia="Times New Roman" w:hAnsi="Times New Roman" w:cs="Times New Roman"/>
          <w:sz w:val="24"/>
          <w:szCs w:val="24"/>
          <w:lang w:eastAsia="pt-PT"/>
        </w:rPr>
        <w:t>______</w:t>
      </w:r>
      <w:r w:rsidR="009A46E4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_</w:t>
      </w:r>
      <w:r w:rsidR="009A46E4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____</w:t>
      </w:r>
      <w:r w:rsidR="00DD1763">
        <w:rPr>
          <w:rFonts w:ascii="Times New Roman" w:eastAsia="Times New Roman" w:hAnsi="Times New Roman" w:cs="Times New Roman"/>
          <w:sz w:val="24"/>
          <w:szCs w:val="24"/>
          <w:lang w:eastAsia="pt-PT"/>
        </w:rPr>
        <w:t>___</w:t>
      </w:r>
      <w:r w:rsidR="009A46E4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______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N</w:t>
      </w:r>
      <w:r w:rsidR="009A46E4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º __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_</w:t>
      </w:r>
      <w:r w:rsidR="009A46E4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="009A46E4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C820C4">
        <w:rPr>
          <w:rFonts w:ascii="Times New Roman" w:eastAsia="Times New Roman" w:hAnsi="Times New Roman" w:cs="Times New Roman"/>
          <w:sz w:val="24"/>
          <w:szCs w:val="24"/>
          <w:lang w:eastAsia="pt-PT"/>
        </w:rPr>
        <w:t>Ano/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T</w:t>
      </w:r>
      <w:r w:rsidR="009A46E4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urma ___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_</w:t>
      </w:r>
      <w:r w:rsidR="009A46E4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_ </w:t>
      </w:r>
    </w:p>
    <w:p w14:paraId="562FB71C" w14:textId="0A9D43EE" w:rsidR="009A46E4" w:rsidRDefault="009A46E4" w:rsidP="009A46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E43A56D" w14:textId="77777777" w:rsidR="008E637A" w:rsidRPr="004735D3" w:rsidRDefault="008E637A" w:rsidP="009A46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7B4E2F5" w14:textId="77777777" w:rsidR="000A591C" w:rsidRPr="004735D3" w:rsidRDefault="009A46E4" w:rsidP="009A46E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4735D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1.</w:t>
      </w:r>
      <w:r w:rsidR="000A591C" w:rsidRPr="004735D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Participação em saídas de campo</w:t>
      </w:r>
    </w:p>
    <w:p w14:paraId="2173B87B" w14:textId="77777777" w:rsidR="000A591C" w:rsidRPr="004735D3" w:rsidRDefault="009410A1" w:rsidP="000A59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>Participação do</w:t>
      </w:r>
      <w:r w:rsidR="000A591C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(a) meu/minha educando(a) em saídas de campo (atividades a realizar fora do espaço escolar, no âmbito da atividade letiva, de duração inferior a um dia</w:t>
      </w:r>
      <w:r w:rsidR="0082652F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m utilização de transporte</w:t>
      </w:r>
      <w:r w:rsidR="000A591C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), sendo informado do dia, hora e local da saída na devida altura.</w:t>
      </w:r>
    </w:p>
    <w:p w14:paraId="6F791A9A" w14:textId="77777777" w:rsidR="009A46E4" w:rsidRPr="004735D3" w:rsidRDefault="009A46E4" w:rsidP="000A59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779"/>
        <w:gridCol w:w="2268"/>
        <w:gridCol w:w="2551"/>
        <w:gridCol w:w="709"/>
      </w:tblGrid>
      <w:tr w:rsidR="000A591C" w:rsidRPr="004735D3" w14:paraId="31EBA080" w14:textId="77777777" w:rsidTr="00DB0AAF">
        <w:trPr>
          <w:jc w:val="center"/>
        </w:trPr>
        <w:tc>
          <w:tcPr>
            <w:tcW w:w="2023" w:type="dxa"/>
            <w:vAlign w:val="center"/>
          </w:tcPr>
          <w:p w14:paraId="13FE7092" w14:textId="77777777" w:rsidR="000A591C" w:rsidRPr="004735D3" w:rsidRDefault="000A591C" w:rsidP="000A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4735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ORIZO</w:t>
            </w:r>
          </w:p>
        </w:tc>
        <w:tc>
          <w:tcPr>
            <w:tcW w:w="779" w:type="dxa"/>
            <w:vAlign w:val="center"/>
          </w:tcPr>
          <w:p w14:paraId="233156CD" w14:textId="77777777" w:rsidR="000A591C" w:rsidRPr="004735D3" w:rsidRDefault="000A591C" w:rsidP="000A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6DBAE12" w14:textId="77777777" w:rsidR="000A591C" w:rsidRPr="004735D3" w:rsidRDefault="000A591C" w:rsidP="000A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551" w:type="dxa"/>
            <w:vAlign w:val="center"/>
          </w:tcPr>
          <w:p w14:paraId="24B1B9D7" w14:textId="77777777" w:rsidR="000A591C" w:rsidRPr="004735D3" w:rsidRDefault="000A591C" w:rsidP="000A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4735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NÃO AUTORIZO</w:t>
            </w:r>
          </w:p>
        </w:tc>
        <w:tc>
          <w:tcPr>
            <w:tcW w:w="709" w:type="dxa"/>
            <w:vAlign w:val="center"/>
          </w:tcPr>
          <w:p w14:paraId="513323A7" w14:textId="77777777" w:rsidR="000A591C" w:rsidRPr="004735D3" w:rsidRDefault="000A591C" w:rsidP="000A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14:paraId="37791861" w14:textId="77777777" w:rsidR="000A591C" w:rsidRPr="004735D3" w:rsidRDefault="000A591C" w:rsidP="000A591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3BA91ED3" w14:textId="77777777" w:rsidR="009A46E4" w:rsidRPr="004735D3" w:rsidRDefault="009A46E4" w:rsidP="000A591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62105978" w14:textId="77777777" w:rsidR="000A591C" w:rsidRPr="004735D3" w:rsidRDefault="009A46E4" w:rsidP="000A591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4735D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2</w:t>
      </w:r>
      <w:r w:rsidR="000A591C" w:rsidRPr="004735D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. Publicação de imagens</w:t>
      </w:r>
    </w:p>
    <w:p w14:paraId="2845421D" w14:textId="3325D2EE" w:rsidR="000A591C" w:rsidRPr="004735D3" w:rsidRDefault="000A591C" w:rsidP="000A59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 xml:space="preserve">Autorização para publicação na página da escola na internet, </w:t>
      </w:r>
      <w:r w:rsidR="00CB43A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u no espaço escolar, </w:t>
      </w: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de imagens (fotografia / filme) referentes a atividades escolares.</w:t>
      </w:r>
    </w:p>
    <w:p w14:paraId="04060D22" w14:textId="77777777" w:rsidR="009410A1" w:rsidRPr="004735D3" w:rsidRDefault="009410A1" w:rsidP="000A59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779"/>
        <w:gridCol w:w="2268"/>
        <w:gridCol w:w="2551"/>
        <w:gridCol w:w="709"/>
      </w:tblGrid>
      <w:tr w:rsidR="000A591C" w:rsidRPr="004735D3" w14:paraId="25941CF5" w14:textId="77777777" w:rsidTr="00DB0AAF">
        <w:trPr>
          <w:jc w:val="center"/>
        </w:trPr>
        <w:tc>
          <w:tcPr>
            <w:tcW w:w="2023" w:type="dxa"/>
            <w:vAlign w:val="center"/>
          </w:tcPr>
          <w:p w14:paraId="77328679" w14:textId="77777777" w:rsidR="000A591C" w:rsidRPr="004735D3" w:rsidRDefault="000A591C" w:rsidP="000A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4735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ORIZO</w:t>
            </w:r>
          </w:p>
        </w:tc>
        <w:tc>
          <w:tcPr>
            <w:tcW w:w="779" w:type="dxa"/>
            <w:vAlign w:val="center"/>
          </w:tcPr>
          <w:p w14:paraId="685DC7D7" w14:textId="77777777" w:rsidR="000A591C" w:rsidRPr="004735D3" w:rsidRDefault="000A591C" w:rsidP="000A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0C874EB" w14:textId="77777777" w:rsidR="000A591C" w:rsidRPr="004735D3" w:rsidRDefault="000A591C" w:rsidP="000A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551" w:type="dxa"/>
            <w:vAlign w:val="center"/>
          </w:tcPr>
          <w:p w14:paraId="553A5833" w14:textId="77777777" w:rsidR="000A591C" w:rsidRPr="004735D3" w:rsidRDefault="000A591C" w:rsidP="000A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4735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NÃO AUTORIZO</w:t>
            </w:r>
          </w:p>
        </w:tc>
        <w:tc>
          <w:tcPr>
            <w:tcW w:w="709" w:type="dxa"/>
            <w:vAlign w:val="center"/>
          </w:tcPr>
          <w:p w14:paraId="3A568E0B" w14:textId="77777777" w:rsidR="000A591C" w:rsidRPr="004735D3" w:rsidRDefault="000A591C" w:rsidP="000A5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14:paraId="3E279821" w14:textId="77777777" w:rsidR="000A591C" w:rsidRPr="004735D3" w:rsidRDefault="000A591C" w:rsidP="000A59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003FB83" w14:textId="77777777" w:rsidR="009A46E4" w:rsidRPr="004735D3" w:rsidRDefault="009A46E4" w:rsidP="000A59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D49C0C" w14:textId="77777777" w:rsidR="000A591C" w:rsidRPr="004735D3" w:rsidRDefault="009A46E4" w:rsidP="000A591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4735D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3. </w:t>
      </w:r>
      <w:r w:rsidR="009410A1" w:rsidRPr="004735D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Saída da escola em situação de emergência</w:t>
      </w:r>
    </w:p>
    <w:p w14:paraId="0E732877" w14:textId="77777777" w:rsidR="009410A1" w:rsidRPr="004735D3" w:rsidRDefault="009410A1" w:rsidP="000A59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>Em situação real de emergência, por exemplo, após um sismo, o(a) meu/minha educando(a) poderá deslocar-se a pé para casa</w:t>
      </w:r>
      <w:r w:rsidR="006200FD"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, em pequeno grupo</w:t>
      </w: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72E4283B" w14:textId="77777777" w:rsidR="009410A1" w:rsidRPr="004735D3" w:rsidRDefault="009410A1" w:rsidP="000A59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779"/>
        <w:gridCol w:w="2268"/>
        <w:gridCol w:w="2551"/>
        <w:gridCol w:w="709"/>
      </w:tblGrid>
      <w:tr w:rsidR="009410A1" w:rsidRPr="004735D3" w14:paraId="13286A6D" w14:textId="77777777" w:rsidTr="00513475">
        <w:trPr>
          <w:jc w:val="center"/>
        </w:trPr>
        <w:tc>
          <w:tcPr>
            <w:tcW w:w="2023" w:type="dxa"/>
            <w:vAlign w:val="center"/>
          </w:tcPr>
          <w:p w14:paraId="35E858D2" w14:textId="77777777" w:rsidR="009410A1" w:rsidRPr="004735D3" w:rsidRDefault="009410A1" w:rsidP="00513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4735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ORIZO</w:t>
            </w:r>
          </w:p>
        </w:tc>
        <w:tc>
          <w:tcPr>
            <w:tcW w:w="779" w:type="dxa"/>
            <w:vAlign w:val="center"/>
          </w:tcPr>
          <w:p w14:paraId="2DA42DA8" w14:textId="77777777" w:rsidR="009410A1" w:rsidRPr="004735D3" w:rsidRDefault="009410A1" w:rsidP="00513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E7856CF" w14:textId="77777777" w:rsidR="009410A1" w:rsidRPr="004735D3" w:rsidRDefault="009410A1" w:rsidP="00513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551" w:type="dxa"/>
            <w:vAlign w:val="center"/>
          </w:tcPr>
          <w:p w14:paraId="39A6EF55" w14:textId="77777777" w:rsidR="009410A1" w:rsidRPr="004735D3" w:rsidRDefault="009410A1" w:rsidP="00513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4735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NÃO AUTORIZO</w:t>
            </w:r>
          </w:p>
        </w:tc>
        <w:tc>
          <w:tcPr>
            <w:tcW w:w="709" w:type="dxa"/>
            <w:vAlign w:val="center"/>
          </w:tcPr>
          <w:p w14:paraId="54386931" w14:textId="77777777" w:rsidR="009410A1" w:rsidRPr="004735D3" w:rsidRDefault="009410A1" w:rsidP="00513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14:paraId="1087811C" w14:textId="77777777" w:rsidR="009410A1" w:rsidRPr="004735D3" w:rsidRDefault="009410A1" w:rsidP="000A59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FCCA6E6" w14:textId="21A801A3" w:rsidR="00F655AF" w:rsidRDefault="00F655AF" w:rsidP="008E63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BF8BBB5" w14:textId="55409635" w:rsidR="000A591C" w:rsidRPr="008E637A" w:rsidRDefault="000A591C" w:rsidP="009410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E637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ibeira Grande, ___ de </w:t>
      </w:r>
      <w:r w:rsidR="008E637A" w:rsidRPr="008E637A">
        <w:rPr>
          <w:rFonts w:ascii="Times New Roman" w:eastAsia="Times New Roman" w:hAnsi="Times New Roman" w:cs="Times New Roman"/>
          <w:sz w:val="24"/>
          <w:szCs w:val="24"/>
          <w:lang w:eastAsia="pt-PT"/>
        </w:rPr>
        <w:t>________________</w:t>
      </w:r>
      <w:r w:rsidR="00F655AF" w:rsidRPr="008E637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</w:t>
      </w:r>
      <w:r w:rsidR="008E637A" w:rsidRPr="008E637A">
        <w:rPr>
          <w:rFonts w:ascii="Times New Roman" w:eastAsia="Times New Roman" w:hAnsi="Times New Roman" w:cs="Times New Roman"/>
          <w:sz w:val="24"/>
          <w:szCs w:val="24"/>
          <w:lang w:eastAsia="pt-PT"/>
        </w:rPr>
        <w:t>202__</w:t>
      </w:r>
    </w:p>
    <w:p w14:paraId="2045F269" w14:textId="77777777" w:rsidR="000A591C" w:rsidRPr="004735D3" w:rsidRDefault="000A591C" w:rsidP="009410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>O(A) Encarregado(a) de Educação ______________________________________________________</w:t>
      </w:r>
    </w:p>
    <w:p w14:paraId="38E093E5" w14:textId="25672078" w:rsidR="00000000" w:rsidRPr="00DD1763" w:rsidRDefault="000A591C" w:rsidP="00DD17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4735D3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>(assinatura legível)</w:t>
      </w:r>
    </w:p>
    <w:sectPr w:rsidR="000A3E80" w:rsidRPr="00DD1763" w:rsidSect="00B5447F">
      <w:headerReference w:type="default" r:id="rId10"/>
      <w:pgSz w:w="11906" w:h="16838"/>
      <w:pgMar w:top="993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02D5" w14:textId="77777777" w:rsidR="00DF498A" w:rsidRDefault="00DF498A" w:rsidP="00B5447F">
      <w:pPr>
        <w:spacing w:after="0" w:line="240" w:lineRule="auto"/>
      </w:pPr>
      <w:r>
        <w:separator/>
      </w:r>
    </w:p>
  </w:endnote>
  <w:endnote w:type="continuationSeparator" w:id="0">
    <w:p w14:paraId="2717A2A5" w14:textId="77777777" w:rsidR="00DF498A" w:rsidRDefault="00DF498A" w:rsidP="00B5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8E48" w14:textId="77777777" w:rsidR="00DF498A" w:rsidRDefault="00DF498A" w:rsidP="00B5447F">
      <w:pPr>
        <w:spacing w:after="0" w:line="240" w:lineRule="auto"/>
      </w:pPr>
      <w:r>
        <w:separator/>
      </w:r>
    </w:p>
  </w:footnote>
  <w:footnote w:type="continuationSeparator" w:id="0">
    <w:p w14:paraId="2A8BDC4B" w14:textId="77777777" w:rsidR="00DF498A" w:rsidRDefault="00DF498A" w:rsidP="00B5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5620" w14:textId="09C5F176" w:rsidR="00B5447F" w:rsidRPr="00F0355D" w:rsidRDefault="00B5447F">
    <w:pPr>
      <w:pStyle w:val="Cabealho"/>
      <w:rPr>
        <w:i/>
        <w:iCs/>
        <w:sz w:val="16"/>
        <w:szCs w:val="16"/>
      </w:rPr>
    </w:pPr>
    <w:r w:rsidRPr="00F0355D">
      <w:rPr>
        <w:i/>
        <w:iCs/>
        <w:sz w:val="16"/>
        <w:szCs w:val="16"/>
      </w:rPr>
      <w:t xml:space="preserve">Anexo </w:t>
    </w:r>
    <w:r w:rsidR="00F0355D" w:rsidRPr="00F0355D">
      <w:rPr>
        <w:i/>
        <w:iCs/>
        <w:sz w:val="16"/>
        <w:szCs w:val="16"/>
      </w:rPr>
      <w:t>3</w:t>
    </w:r>
    <w:r w:rsidRPr="00F0355D">
      <w:rPr>
        <w:i/>
        <w:iCs/>
        <w:sz w:val="16"/>
        <w:szCs w:val="16"/>
      </w:rPr>
      <w:t xml:space="preserve"> – Autorizações </w:t>
    </w:r>
    <w:r w:rsidR="00F0355D">
      <w:rPr>
        <w:i/>
        <w:iCs/>
        <w:sz w:val="16"/>
        <w:szCs w:val="16"/>
      </w:rPr>
      <w:t>diversas</w:t>
    </w:r>
  </w:p>
  <w:p w14:paraId="3BFABDD7" w14:textId="77777777" w:rsidR="00B5447F" w:rsidRDefault="00B544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615E6"/>
    <w:multiLevelType w:val="hybridMultilevel"/>
    <w:tmpl w:val="6C80EF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00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91C"/>
    <w:rsid w:val="000A591C"/>
    <w:rsid w:val="001463DF"/>
    <w:rsid w:val="0019370C"/>
    <w:rsid w:val="001E0EF4"/>
    <w:rsid w:val="001F342B"/>
    <w:rsid w:val="00220668"/>
    <w:rsid w:val="00295549"/>
    <w:rsid w:val="00310423"/>
    <w:rsid w:val="00357BC1"/>
    <w:rsid w:val="00361779"/>
    <w:rsid w:val="00367DD9"/>
    <w:rsid w:val="00451E6C"/>
    <w:rsid w:val="00462731"/>
    <w:rsid w:val="004735D3"/>
    <w:rsid w:val="004E5EAC"/>
    <w:rsid w:val="004E6F51"/>
    <w:rsid w:val="005120C2"/>
    <w:rsid w:val="005F4040"/>
    <w:rsid w:val="00606F80"/>
    <w:rsid w:val="006200FD"/>
    <w:rsid w:val="006327BE"/>
    <w:rsid w:val="00672A11"/>
    <w:rsid w:val="006B2A88"/>
    <w:rsid w:val="00742301"/>
    <w:rsid w:val="00774393"/>
    <w:rsid w:val="007C49D1"/>
    <w:rsid w:val="0082652F"/>
    <w:rsid w:val="008E637A"/>
    <w:rsid w:val="009410A1"/>
    <w:rsid w:val="009469FA"/>
    <w:rsid w:val="00983B20"/>
    <w:rsid w:val="009A46E4"/>
    <w:rsid w:val="009E3FA5"/>
    <w:rsid w:val="00A01B96"/>
    <w:rsid w:val="00B5447F"/>
    <w:rsid w:val="00B82E3F"/>
    <w:rsid w:val="00BA30B3"/>
    <w:rsid w:val="00BA6D94"/>
    <w:rsid w:val="00BB2ED2"/>
    <w:rsid w:val="00BD0BA1"/>
    <w:rsid w:val="00C4269D"/>
    <w:rsid w:val="00C618FD"/>
    <w:rsid w:val="00C820C4"/>
    <w:rsid w:val="00CB43A2"/>
    <w:rsid w:val="00D5437E"/>
    <w:rsid w:val="00D73C5D"/>
    <w:rsid w:val="00DD1763"/>
    <w:rsid w:val="00DF498A"/>
    <w:rsid w:val="00E569C7"/>
    <w:rsid w:val="00F0355D"/>
    <w:rsid w:val="00F6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75C1"/>
  <w15:docId w15:val="{ED1555BB-6424-4479-8ED0-BA1E35F9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46E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61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177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54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47F"/>
  </w:style>
  <w:style w:type="paragraph" w:styleId="Rodap">
    <w:name w:val="footer"/>
    <w:basedOn w:val="Normal"/>
    <w:link w:val="RodapCarter"/>
    <w:uiPriority w:val="99"/>
    <w:unhideWhenUsed/>
    <w:rsid w:val="00B54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6B13-5A3D-4AF0-BF82-400F48F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a Silva</dc:creator>
  <cp:lastModifiedBy>Susana CFR. Picanço</cp:lastModifiedBy>
  <cp:revision>20</cp:revision>
  <cp:lastPrinted>2022-08-28T16:52:00Z</cp:lastPrinted>
  <dcterms:created xsi:type="dcterms:W3CDTF">2020-06-12T12:45:00Z</dcterms:created>
  <dcterms:modified xsi:type="dcterms:W3CDTF">2026-04-03T12:22:00Z</dcterms:modified>
</cp:coreProperties>
</file>